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60"/>
        <w:tblW w:w="5134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986"/>
        <w:gridCol w:w="263"/>
        <w:gridCol w:w="2714"/>
        <w:gridCol w:w="470"/>
        <w:gridCol w:w="1115"/>
        <w:gridCol w:w="3494"/>
      </w:tblGrid>
      <w:tr w:rsidR="00905377" w:rsidRPr="002F23CE" w:rsidTr="003B1878">
        <w:trPr>
          <w:cantSplit/>
          <w:trHeight w:val="27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77" w:rsidRPr="002F23CE" w:rsidRDefault="00905377" w:rsidP="002F23CE">
            <w:pPr>
              <w:tabs>
                <w:tab w:val="left" w:pos="808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3CE">
              <w:rPr>
                <w:rFonts w:ascii="Calibri" w:hAnsi="Calibri" w:cs="Calibri"/>
                <w:sz w:val="20"/>
                <w:szCs w:val="20"/>
              </w:rPr>
              <w:t>ΕΛΛΗΝΙΚΗ ΔΗΜΟΚΡΑΤΙΑ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905377" w:rsidRPr="002F23CE" w:rsidRDefault="00905377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377" w:rsidRPr="002F23CE" w:rsidRDefault="00905377" w:rsidP="002F23C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878" w:rsidRDefault="003B1878" w:rsidP="00883FA7">
            <w:pPr>
              <w:ind w:firstLine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1878" w:rsidRPr="003B1878" w:rsidRDefault="003B1878" w:rsidP="003B187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1878" w:rsidRPr="003B1878" w:rsidRDefault="003B1878" w:rsidP="003B187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1878" w:rsidRPr="003B1878" w:rsidRDefault="003B1878" w:rsidP="003B187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1878" w:rsidRPr="003B1878" w:rsidRDefault="003B1878" w:rsidP="003B187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37B4D" w:rsidRPr="003B1878" w:rsidRDefault="003B1878" w:rsidP="003B1878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B187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ΛΟΓΟΤΥΠΟΣ ΤΜΗΜΑΤΟΣ</w:t>
            </w:r>
          </w:p>
        </w:tc>
      </w:tr>
      <w:tr w:rsidR="00905377" w:rsidRPr="002F23CE" w:rsidTr="003B1878">
        <w:trPr>
          <w:cantSplit/>
          <w:trHeight w:val="405"/>
        </w:trPr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5377" w:rsidRPr="002F23CE" w:rsidRDefault="00433548" w:rsidP="002F23CE">
            <w:pPr>
              <w:tabs>
                <w:tab w:val="left" w:pos="808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3C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857250" cy="876300"/>
                  <wp:effectExtent l="0" t="0" r="0" b="0"/>
                  <wp:docPr id="3" name="Εικόνα 1" descr="auth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auth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905377" w:rsidRPr="002F23CE" w:rsidRDefault="00905377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77" w:rsidRPr="002F23CE" w:rsidRDefault="00905377" w:rsidP="002F2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5377" w:rsidRPr="002F23CE" w:rsidRDefault="00905377" w:rsidP="002F2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5377" w:rsidRPr="002F23CE" w:rsidTr="003B1878">
        <w:trPr>
          <w:cantSplit/>
          <w:trHeight w:val="175"/>
        </w:trPr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77" w:rsidRPr="002F23CE" w:rsidRDefault="00905377" w:rsidP="002F2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905377" w:rsidRPr="002F23CE" w:rsidRDefault="00905377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377" w:rsidRPr="002F23CE" w:rsidRDefault="00905377" w:rsidP="00916D44">
            <w:pPr>
              <w:ind w:left="607" w:hanging="6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05377" w:rsidRPr="002F23CE" w:rsidRDefault="00905377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5377" w:rsidRPr="002F23CE" w:rsidRDefault="003B1878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5377" w:rsidRPr="002F23CE" w:rsidRDefault="00905377" w:rsidP="002F2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5377" w:rsidRPr="002F23CE" w:rsidTr="003B1878">
        <w:trPr>
          <w:cantSplit/>
          <w:trHeight w:val="1057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77" w:rsidRPr="002F23CE" w:rsidRDefault="00905377" w:rsidP="00905377">
            <w:pPr>
              <w:pBdr>
                <w:top w:val="single" w:sz="4" w:space="1" w:color="auto"/>
              </w:pBdr>
              <w:tabs>
                <w:tab w:val="left" w:pos="8222"/>
              </w:tabs>
              <w:ind w:left="142" w:right="-229" w:hanging="142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2F23CE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 ΑΡΙΣΤΟΤΕΛΕΙΟ   </w:t>
            </w:r>
            <w:r w:rsidRPr="002F23CE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     ΠΑΝΕΠΙΣΤΗΜΙΟ</w:t>
            </w:r>
          </w:p>
          <w:p w:rsidR="00905377" w:rsidRPr="00916D44" w:rsidRDefault="00905377" w:rsidP="00916D44">
            <w:pPr>
              <w:tabs>
                <w:tab w:val="left" w:pos="8222"/>
              </w:tabs>
              <w:ind w:right="-229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2F23CE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 ΘΕΣΣΑΛΟΝΙΚΗΣ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77" w:rsidRPr="002F23CE" w:rsidRDefault="00905377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5377" w:rsidRPr="002F23CE" w:rsidRDefault="00905377" w:rsidP="002F2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77" w:rsidRPr="002F23CE" w:rsidRDefault="00905377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77" w:rsidRPr="002F23CE" w:rsidRDefault="00905377" w:rsidP="002F23CE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5377" w:rsidRPr="002F23CE" w:rsidRDefault="00905377" w:rsidP="002F23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B6032" w:rsidRPr="004B6032" w:rsidRDefault="003B1878" w:rsidP="004B6032">
      <w:pPr>
        <w:rPr>
          <w:rFonts w:ascii="Calibri" w:hAnsi="Calibri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565910</wp:posOffset>
                </wp:positionV>
                <wp:extent cx="3171825" cy="657225"/>
                <wp:effectExtent l="0" t="0" r="9525" b="9525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F18" w:rsidRPr="00CA5695" w:rsidRDefault="009A286B" w:rsidP="00F470C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ΘΕΜΑ:</w:t>
                            </w: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A5695" w:rsidRPr="00CA5695">
                              <w:rPr>
                                <w:rFonts w:asciiTheme="minorHAnsi" w:hAnsiTheme="minorHAnsi" w:cstheme="minorHAnsi"/>
                                <w:bCs/>
                              </w:rPr>
                              <w:t>Ενημέρωση Προέδρου για συμμετοχή σε συνέδριο/σεμινάριο/ερευνητικό πρόγραμμα (</w:t>
                            </w:r>
                            <w:r w:rsidR="00CA5695" w:rsidRPr="00CA5695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FF0000"/>
                              </w:rPr>
                              <w:t>σβήνετε ό,τι δεν ισχύει</w:t>
                            </w:r>
                            <w:r w:rsidR="00CA5695" w:rsidRPr="00CA5695">
                              <w:rPr>
                                <w:rFonts w:asciiTheme="minorHAnsi" w:hAnsiTheme="minorHAnsi" w:cstheme="minorHAnsi"/>
                                <w:bCs/>
                              </w:rPr>
                              <w:t>).</w:t>
                            </w:r>
                          </w:p>
                          <w:p w:rsidR="009A286B" w:rsidRPr="00CA5695" w:rsidRDefault="009A286B" w:rsidP="00F470C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2pt;margin-top:123.3pt;width:249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" stroked="f">
                <v:textbox>
                  <w:txbxContent>
                    <w:p w:rsidR="00086F18" w:rsidRPr="00CA5695" w:rsidRDefault="009A286B" w:rsidP="00F470C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eastAsia="Calibr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ΘΕΜΑ:</w:t>
                      </w:r>
                      <w:r w:rsidRPr="00CA569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A5695" w:rsidRPr="00CA5695">
                        <w:rPr>
                          <w:rFonts w:asciiTheme="minorHAnsi" w:hAnsiTheme="minorHAnsi" w:cstheme="minorHAnsi"/>
                          <w:bCs/>
                        </w:rPr>
                        <w:t>Ενημέρωση Προέδρου για συμμετοχή σε συνέδριο/σεμινάριο/ερευνητικό πρόγραμμα (</w:t>
                      </w:r>
                      <w:r w:rsidR="00CA5695" w:rsidRPr="00CA5695">
                        <w:rPr>
                          <w:rFonts w:asciiTheme="minorHAnsi" w:hAnsiTheme="minorHAnsi" w:cstheme="minorHAnsi"/>
                          <w:bCs/>
                          <w:i/>
                          <w:color w:val="FF0000"/>
                        </w:rPr>
                        <w:t>σβήνετε ό,τι δεν ισχύει</w:t>
                      </w:r>
                      <w:r w:rsidR="00CA5695" w:rsidRPr="00CA5695">
                        <w:rPr>
                          <w:rFonts w:asciiTheme="minorHAnsi" w:hAnsiTheme="minorHAnsi" w:cstheme="minorHAnsi"/>
                          <w:bCs/>
                        </w:rPr>
                        <w:t>).</w:t>
                      </w:r>
                    </w:p>
                    <w:p w:rsidR="009A286B" w:rsidRPr="00CA5695" w:rsidRDefault="009A286B" w:rsidP="00F470C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B6032" w:rsidRPr="004B6032" w:rsidRDefault="00CA5695" w:rsidP="004B6032">
      <w:pPr>
        <w:rPr>
          <w:rFonts w:ascii="Calibri" w:hAnsi="Calibri" w:cs="Arial"/>
          <w:b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0795</wp:posOffset>
                </wp:positionV>
                <wp:extent cx="2354580" cy="796290"/>
                <wp:effectExtent l="2540" t="2540" r="0" b="127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695" w:rsidRPr="00CA5695" w:rsidRDefault="00CA5695" w:rsidP="00CA56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</w:rPr>
                              <w:t>ΠΡΟΣ</w:t>
                            </w:r>
                            <w:r w:rsidRPr="00CA569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                                                                                              Την </w:t>
                            </w:r>
                            <w:proofErr w:type="spellStart"/>
                            <w:r w:rsidRPr="00CA569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Κοσμητόρισσα</w:t>
                            </w:r>
                            <w:proofErr w:type="spellEnd"/>
                            <w:r w:rsidRPr="00CA569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της ΣΘΕ</w:t>
                            </w:r>
                          </w:p>
                          <w:p w:rsidR="00CA5695" w:rsidRPr="00CA5695" w:rsidRDefault="00CA5695" w:rsidP="00CA56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1" o:spid="_x0000_s1027" type="#_x0000_t202" style="position:absolute;margin-left:306.55pt;margin-top:.85pt;width:185.4pt;height:62.7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" stroked="f">
                <v:textbox style="mso-fit-shape-to-text:t">
                  <w:txbxContent>
                    <w:p w:rsidR="00CA5695" w:rsidRPr="00CA5695" w:rsidRDefault="00CA5695" w:rsidP="00CA569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</w:rPr>
                        <w:t>ΠΡΟΣ</w:t>
                      </w:r>
                      <w:r w:rsidRPr="00CA569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                                                                                                Την </w:t>
                      </w:r>
                      <w:proofErr w:type="spellStart"/>
                      <w:r w:rsidRPr="00CA5695">
                        <w:rPr>
                          <w:rFonts w:asciiTheme="minorHAnsi" w:hAnsiTheme="minorHAnsi" w:cstheme="minorHAnsi"/>
                          <w:color w:val="000000"/>
                        </w:rPr>
                        <w:t>Κοσμητόρισσα</w:t>
                      </w:r>
                      <w:proofErr w:type="spellEnd"/>
                      <w:r w:rsidRPr="00CA569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της ΣΘΕ</w:t>
                      </w:r>
                    </w:p>
                    <w:p w:rsidR="00CA5695" w:rsidRPr="00CA5695" w:rsidRDefault="00CA5695" w:rsidP="00CA569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032" w:rsidRPr="004B6032" w:rsidRDefault="004B6032" w:rsidP="004B6032">
      <w:pPr>
        <w:rPr>
          <w:rFonts w:ascii="Calibri" w:hAnsi="Calibri" w:cs="Arial"/>
          <w:b/>
        </w:rPr>
      </w:pPr>
    </w:p>
    <w:p w:rsidR="004B1F86" w:rsidRPr="00EF7CD1" w:rsidRDefault="0099036E" w:rsidP="00EF4378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</w:t>
      </w:r>
    </w:p>
    <w:p w:rsidR="00905377" w:rsidRDefault="00905377" w:rsidP="00A97E42">
      <w:pPr>
        <w:ind w:firstLine="151"/>
        <w:jc w:val="center"/>
        <w:rPr>
          <w:rFonts w:ascii="Calibri" w:hAnsi="Calibri" w:cs="Arial"/>
          <w:b/>
          <w:bCs/>
          <w:u w:val="single"/>
        </w:rPr>
      </w:pPr>
    </w:p>
    <w:p w:rsidR="00CA5695" w:rsidRDefault="00CA5695" w:rsidP="00A97E42">
      <w:pPr>
        <w:ind w:firstLine="151"/>
        <w:jc w:val="center"/>
        <w:rPr>
          <w:rFonts w:ascii="Calibri" w:hAnsi="Calibri" w:cs="Arial"/>
          <w:b/>
          <w:bCs/>
          <w:u w:val="single"/>
        </w:rPr>
      </w:pPr>
    </w:p>
    <w:p w:rsidR="00CA5695" w:rsidRDefault="00CA5695" w:rsidP="00CA5695">
      <w:pPr>
        <w:rPr>
          <w:rFonts w:ascii="Calibri" w:hAnsi="Calibri" w:cs="Arial"/>
        </w:rPr>
      </w:pPr>
    </w:p>
    <w:p w:rsidR="003454DF" w:rsidRDefault="003454DF" w:rsidP="00CA5695">
      <w:pPr>
        <w:tabs>
          <w:tab w:val="left" w:pos="915"/>
        </w:tabs>
        <w:rPr>
          <w:rFonts w:ascii="Calibri" w:hAnsi="Calibri" w:cs="Arial"/>
        </w:rPr>
      </w:pPr>
    </w:p>
    <w:p w:rsidR="00CA5695" w:rsidRPr="00CA5695" w:rsidRDefault="00CA5695" w:rsidP="00CA5695">
      <w:pPr>
        <w:spacing w:after="200" w:line="276" w:lineRule="auto"/>
        <w:ind w:right="-52"/>
        <w:jc w:val="both"/>
        <w:rPr>
          <w:rFonts w:ascii="Calibri" w:eastAsia="Calibri" w:hAnsi="Calibri"/>
          <w:bCs/>
          <w:lang w:eastAsia="en-US"/>
        </w:rPr>
      </w:pPr>
      <w:r w:rsidRPr="00CA5695">
        <w:rPr>
          <w:rFonts w:ascii="Calibri" w:eastAsia="Calibri" w:hAnsi="Calibri"/>
          <w:bCs/>
          <w:lang w:eastAsia="en-US"/>
        </w:rPr>
        <w:t xml:space="preserve">Αξιότιμη κα </w:t>
      </w:r>
      <w:proofErr w:type="spellStart"/>
      <w:r w:rsidRPr="00CA5695">
        <w:rPr>
          <w:rFonts w:ascii="Calibri" w:eastAsia="Calibri" w:hAnsi="Calibri"/>
          <w:bCs/>
          <w:lang w:eastAsia="en-US"/>
        </w:rPr>
        <w:t>Κοσμητόρισσα</w:t>
      </w:r>
      <w:proofErr w:type="spellEnd"/>
      <w:r w:rsidRPr="00CA5695">
        <w:rPr>
          <w:rFonts w:ascii="Calibri" w:eastAsia="Calibri" w:hAnsi="Calibri"/>
          <w:bCs/>
          <w:lang w:eastAsia="en-US"/>
        </w:rPr>
        <w:t>,</w:t>
      </w:r>
    </w:p>
    <w:p w:rsidR="00CA5695" w:rsidRPr="00CA5695" w:rsidRDefault="00CA5695" w:rsidP="00CA5695">
      <w:pPr>
        <w:spacing w:after="200" w:line="276" w:lineRule="auto"/>
        <w:ind w:right="-52" w:firstLine="720"/>
        <w:jc w:val="both"/>
        <w:rPr>
          <w:rFonts w:ascii="Calibri" w:eastAsia="Calibri" w:hAnsi="Calibri"/>
          <w:bCs/>
          <w:lang w:eastAsia="en-US"/>
        </w:rPr>
      </w:pPr>
      <w:r w:rsidRPr="00CA5695">
        <w:rPr>
          <w:rFonts w:ascii="Calibri" w:eastAsia="Calibri" w:hAnsi="Calibri"/>
          <w:bCs/>
          <w:lang w:eastAsia="en-US"/>
        </w:rPr>
        <w:t>Σας ενημερώνω για τη μετακίνησή μου στον/στη/στις (</w:t>
      </w:r>
      <w:r w:rsidRPr="00CA5695">
        <w:rPr>
          <w:rFonts w:ascii="Calibri" w:eastAsia="Calibri" w:hAnsi="Calibri"/>
          <w:bCs/>
          <w:color w:val="FF0000"/>
          <w:lang w:eastAsia="en-US"/>
        </w:rPr>
        <w:t>τόπος</w:t>
      </w:r>
      <w:r w:rsidRPr="00CA5695">
        <w:rPr>
          <w:rFonts w:ascii="Calibri" w:eastAsia="Calibri" w:hAnsi="Calibri"/>
          <w:bCs/>
          <w:lang w:eastAsia="en-US"/>
        </w:rPr>
        <w:t xml:space="preserve">) ……………………………….. από……………….……………………έως…………………………………..…… προκειμένου να συμμετάσχω στο συνέδριο/σεμινάριο/ερευνητικό πρόγραμμα…………………………………………………………………………….. ………………………………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.. </w:t>
      </w:r>
      <w:r w:rsidRPr="00CA5695">
        <w:rPr>
          <w:rFonts w:ascii="Calibri" w:eastAsia="Calibri" w:hAnsi="Calibri"/>
          <w:bCs/>
          <w:i/>
          <w:color w:val="FF0000"/>
          <w:lang w:eastAsia="en-US"/>
        </w:rPr>
        <w:t>(τίτλος συνεδρίου/σεμιναρίου/ερευνητικού προγράμματος)</w:t>
      </w:r>
      <w:r w:rsidRPr="00CA5695">
        <w:rPr>
          <w:rFonts w:ascii="Calibri" w:eastAsia="Calibri" w:hAnsi="Calibri"/>
          <w:bCs/>
          <w:lang w:eastAsia="en-US"/>
        </w:rPr>
        <w:t xml:space="preserve">, σύμφωνα με τις διατάξεις του άρθρου 155 του Ν. 4957/2022 και της εγκυκλίου </w:t>
      </w:r>
      <w:proofErr w:type="spellStart"/>
      <w:r w:rsidRPr="00CA5695">
        <w:rPr>
          <w:rFonts w:ascii="Calibri" w:eastAsia="Calibri" w:hAnsi="Calibri"/>
          <w:bCs/>
          <w:lang w:eastAsia="en-US"/>
        </w:rPr>
        <w:t>αριθμ</w:t>
      </w:r>
      <w:proofErr w:type="spellEnd"/>
      <w:r w:rsidRPr="00CA5695">
        <w:rPr>
          <w:rFonts w:ascii="Calibri" w:eastAsia="Calibri" w:hAnsi="Calibri"/>
          <w:bCs/>
          <w:lang w:eastAsia="en-US"/>
        </w:rPr>
        <w:t>. 119929/Ζ1/30-09-2022.</w:t>
      </w:r>
    </w:p>
    <w:p w:rsidR="00CA5695" w:rsidRPr="00CA5695" w:rsidRDefault="00CA5695" w:rsidP="00CA5695">
      <w:pPr>
        <w:spacing w:after="200" w:line="276" w:lineRule="auto"/>
        <w:ind w:right="-52" w:firstLine="720"/>
        <w:jc w:val="both"/>
        <w:rPr>
          <w:rFonts w:ascii="Calibri" w:eastAsia="Calibri" w:hAnsi="Calibri"/>
          <w:bCs/>
          <w:lang w:eastAsia="en-US"/>
        </w:rPr>
      </w:pPr>
      <w:r w:rsidRPr="00CA5695">
        <w:rPr>
          <w:rFonts w:ascii="Calibri" w:eastAsia="Calibri" w:hAnsi="Calibri"/>
          <w:bCs/>
          <w:lang w:eastAsia="en-US"/>
        </w:rPr>
        <w:t xml:space="preserve">Στα διδακτικά μου καθήκοντα θα με αντικαταστήσει ο/η………………………………………………… ………………………………………………………………………………..……………… (ονοματεπώνυμο/ιδιότητα). </w:t>
      </w:r>
    </w:p>
    <w:p w:rsidR="00CA5695" w:rsidRPr="00CA5695" w:rsidRDefault="00CA5695" w:rsidP="00CA5695">
      <w:pPr>
        <w:tabs>
          <w:tab w:val="left" w:pos="915"/>
        </w:tabs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463800</wp:posOffset>
                </wp:positionV>
                <wp:extent cx="2607945" cy="944245"/>
                <wp:effectExtent l="3810" t="0" r="0" b="635"/>
                <wp:wrapSquare wrapText="bothSides"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695" w:rsidRPr="00CA5695" w:rsidRDefault="00CA5695" w:rsidP="00CA5695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CA569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Κοινοποίηση</w:t>
                            </w:r>
                          </w:p>
                          <w:bookmarkEnd w:id="0"/>
                          <w:p w:rsidR="00CA5695" w:rsidRPr="00CA5695" w:rsidRDefault="00CA5695" w:rsidP="00CA5695">
                            <w:pPr>
                              <w:ind w:right="-5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- </w:t>
                            </w: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>Τμήμα Γενικού Αρχείου</w:t>
                            </w:r>
                          </w:p>
                          <w:p w:rsidR="00CA5695" w:rsidRPr="00CA5695" w:rsidRDefault="00CA5695" w:rsidP="00CA5695">
                            <w:pPr>
                              <w:ind w:right="-5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>Πρυτανεία</w:t>
                            </w:r>
                          </w:p>
                          <w:p w:rsidR="00CA5695" w:rsidRPr="00CA5695" w:rsidRDefault="00CA5695" w:rsidP="00CA5695">
                            <w:pPr>
                              <w:ind w:right="-5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>Τμήμα Διδακτικού Προσωπικού</w:t>
                            </w:r>
                          </w:p>
                          <w:p w:rsidR="00CA5695" w:rsidRPr="00CA5695" w:rsidRDefault="00CA5695" w:rsidP="00CA5695">
                            <w:pPr>
                              <w:ind w:right="-5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>Αντιπρόεδρο του Τμήματος</w:t>
                            </w:r>
                          </w:p>
                          <w:p w:rsidR="00CA5695" w:rsidRPr="00CA5695" w:rsidRDefault="00CA5695" w:rsidP="00CA5695">
                            <w:pPr>
                              <w:ind w:right="-5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>Αντικαταστάτη των καθηκόντων</w:t>
                            </w:r>
                          </w:p>
                          <w:p w:rsidR="00CA5695" w:rsidRPr="00CA5695" w:rsidRDefault="00CA5695" w:rsidP="00CA56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9" o:spid="_x0000_s1028" type="#_x0000_t202" style="position:absolute;margin-left:4.05pt;margin-top:194pt;width:205.35pt;height:74.3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" stroked="f">
                <v:textbox style="mso-fit-shape-to-text:t">
                  <w:txbxContent>
                    <w:p w:rsidR="00CA5695" w:rsidRPr="00CA5695" w:rsidRDefault="00CA5695" w:rsidP="00CA5695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bookmarkStart w:id="1" w:name="_GoBack"/>
                      <w:r w:rsidRPr="00CA569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Κοινοποίηση</w:t>
                      </w:r>
                    </w:p>
                    <w:bookmarkEnd w:id="1"/>
                    <w:p w:rsidR="00CA5695" w:rsidRPr="00CA5695" w:rsidRDefault="00CA5695" w:rsidP="00CA5695">
                      <w:pPr>
                        <w:ind w:right="-5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  <w:i/>
                        </w:rPr>
                        <w:t xml:space="preserve">- </w:t>
                      </w:r>
                      <w:r w:rsidRPr="00CA5695">
                        <w:rPr>
                          <w:rFonts w:asciiTheme="minorHAnsi" w:hAnsiTheme="minorHAnsi" w:cstheme="minorHAnsi"/>
                        </w:rPr>
                        <w:t>Τμήμα Γενικού Αρχείου</w:t>
                      </w:r>
                    </w:p>
                    <w:p w:rsidR="00CA5695" w:rsidRPr="00CA5695" w:rsidRDefault="00CA5695" w:rsidP="00CA5695">
                      <w:pPr>
                        <w:ind w:right="-5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r w:rsidRPr="00CA5695">
                        <w:rPr>
                          <w:rFonts w:asciiTheme="minorHAnsi" w:hAnsiTheme="minorHAnsi" w:cstheme="minorHAnsi"/>
                        </w:rPr>
                        <w:t>Πρυτανεία</w:t>
                      </w:r>
                    </w:p>
                    <w:p w:rsidR="00CA5695" w:rsidRPr="00CA5695" w:rsidRDefault="00CA5695" w:rsidP="00CA5695">
                      <w:pPr>
                        <w:ind w:right="-5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r w:rsidRPr="00CA5695">
                        <w:rPr>
                          <w:rFonts w:asciiTheme="minorHAnsi" w:hAnsiTheme="minorHAnsi" w:cstheme="minorHAnsi"/>
                        </w:rPr>
                        <w:t>Τμήμα Διδακτικού Προσωπικού</w:t>
                      </w:r>
                    </w:p>
                    <w:p w:rsidR="00CA5695" w:rsidRPr="00CA5695" w:rsidRDefault="00CA5695" w:rsidP="00CA5695">
                      <w:pPr>
                        <w:ind w:right="-5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r w:rsidRPr="00CA5695">
                        <w:rPr>
                          <w:rFonts w:asciiTheme="minorHAnsi" w:hAnsiTheme="minorHAnsi" w:cstheme="minorHAnsi"/>
                        </w:rPr>
                        <w:t>Αντιπρόεδρο του Τμήματος</w:t>
                      </w:r>
                    </w:p>
                    <w:p w:rsidR="00CA5695" w:rsidRPr="00CA5695" w:rsidRDefault="00CA5695" w:rsidP="00CA5695">
                      <w:pPr>
                        <w:ind w:right="-5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r w:rsidRPr="00CA5695">
                        <w:rPr>
                          <w:rFonts w:asciiTheme="minorHAnsi" w:hAnsiTheme="minorHAnsi" w:cstheme="minorHAnsi"/>
                        </w:rPr>
                        <w:t>Αντικαταστάτη των καθηκόντων</w:t>
                      </w:r>
                    </w:p>
                    <w:p w:rsidR="00CA5695" w:rsidRPr="00CA5695" w:rsidRDefault="00CA5695" w:rsidP="00CA569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424180</wp:posOffset>
                </wp:positionV>
                <wp:extent cx="2867025" cy="1657350"/>
                <wp:effectExtent l="0" t="0" r="9525" b="0"/>
                <wp:wrapSquare wrapText="bothSides"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695" w:rsidRP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>Ο/Η Πρόεδρος</w:t>
                            </w:r>
                          </w:p>
                          <w:p w:rsidR="00CA5695" w:rsidRP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</w:rPr>
                              <w:t>του Τμήματος……………………………………</w:t>
                            </w:r>
                          </w:p>
                          <w:p w:rsidR="00CA5695" w:rsidRP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A5695" w:rsidRP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A5695" w:rsidRP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A5695" w:rsidRPr="00CA5695" w:rsidRDefault="00CA5695" w:rsidP="00CA5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CA5695">
                              <w:rPr>
                                <w:rFonts w:asciiTheme="minorHAnsi" w:hAnsiTheme="minorHAnsi" w:cstheme="minorHAnsi"/>
                                <w:i/>
                              </w:rPr>
                              <w:t>(Ονοματεπώνυμο/Ιδιότητα/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29" type="#_x0000_t202" style="position:absolute;margin-left:290.85pt;margin-top:33.4pt;width:225.75pt;height:130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" stroked="f">
                <v:textbox>
                  <w:txbxContent>
                    <w:p w:rsidR="00CA5695" w:rsidRP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</w:rPr>
                        <w:t>Ο/Η Πρόεδρος</w:t>
                      </w:r>
                    </w:p>
                    <w:p w:rsidR="00CA5695" w:rsidRP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</w:rPr>
                        <w:t>του Τμήματος……………………………………</w:t>
                      </w:r>
                    </w:p>
                    <w:p w:rsidR="00CA5695" w:rsidRP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CA5695" w:rsidRP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CA5695" w:rsidRP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CA5695" w:rsidRPr="00CA5695" w:rsidRDefault="00CA5695" w:rsidP="00CA569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CA5695">
                        <w:rPr>
                          <w:rFonts w:asciiTheme="minorHAnsi" w:hAnsiTheme="minorHAnsi" w:cstheme="minorHAnsi"/>
                          <w:i/>
                        </w:rPr>
                        <w:t>(Ονοματεπώνυμο/Ιδιότητα/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5695" w:rsidRPr="00CA5695" w:rsidSect="00CE25AC">
      <w:footerReference w:type="default" r:id="rId9"/>
      <w:pgSz w:w="11906" w:h="16838"/>
      <w:pgMar w:top="1134" w:right="1133" w:bottom="1134" w:left="993" w:header="851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8E" w:rsidRDefault="00D9768E" w:rsidP="002679B3">
      <w:r>
        <w:separator/>
      </w:r>
    </w:p>
  </w:endnote>
  <w:endnote w:type="continuationSeparator" w:id="0">
    <w:p w:rsidR="00D9768E" w:rsidRDefault="00D9768E" w:rsidP="0026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77" w:rsidRPr="00905377" w:rsidRDefault="00905377" w:rsidP="00905377">
    <w:pPr>
      <w:pBdr>
        <w:top w:val="single" w:sz="4" w:space="1" w:color="auto"/>
      </w:pBdr>
      <w:tabs>
        <w:tab w:val="center" w:pos="4153"/>
      </w:tabs>
      <w:spacing w:after="160" w:line="259" w:lineRule="auto"/>
      <w:ind w:firstLine="284"/>
      <w:jc w:val="center"/>
      <w:rPr>
        <w:rFonts w:ascii="Calibri" w:eastAsia="Calibri" w:hAnsi="Calibri" w:cs="Tahoma"/>
        <w:spacing w:val="20"/>
        <w:sz w:val="14"/>
        <w:szCs w:val="14"/>
        <w:u w:val="single"/>
        <w:lang w:eastAsia="en-US"/>
      </w:rPr>
    </w:pPr>
    <w:r w:rsidRPr="00905377">
      <w:rPr>
        <w:rFonts w:ascii="Calibri" w:eastAsia="Calibri" w:hAnsi="Calibri" w:cs="Tahoma"/>
        <w:spacing w:val="20"/>
        <w:sz w:val="14"/>
        <w:szCs w:val="14"/>
        <w:lang w:eastAsia="en-US"/>
      </w:rPr>
      <w:t>Α.Π.Θ</w:t>
    </w:r>
    <w:r w:rsidRPr="00905377">
      <w:rPr>
        <w:rFonts w:ascii="Arial" w:eastAsia="Calibri" w:hAnsi="Arial" w:cs="Arial"/>
        <w:spacing w:val="20"/>
        <w:sz w:val="14"/>
        <w:szCs w:val="14"/>
        <w:lang w:eastAsia="en-US"/>
      </w:rPr>
      <w:t>■</w:t>
    </w:r>
    <w:r w:rsidRPr="00905377">
      <w:rPr>
        <w:rFonts w:ascii="Calibri" w:eastAsia="Calibri" w:hAnsi="Calibri" w:cs="Tahoma"/>
        <w:spacing w:val="20"/>
        <w:sz w:val="14"/>
        <w:szCs w:val="14"/>
        <w:lang w:eastAsia="en-US"/>
      </w:rPr>
      <w:t>ΣΧΟΛΗ ΘΕΤΙΚΩΝ ΕΠΙΣΤΗΜΩΝ</w:t>
    </w:r>
    <w:r w:rsidRPr="00905377">
      <w:rPr>
        <w:rFonts w:ascii="Arial" w:eastAsia="Calibri" w:hAnsi="Arial" w:cs="Arial"/>
        <w:spacing w:val="20"/>
        <w:sz w:val="14"/>
        <w:szCs w:val="14"/>
        <w:lang w:eastAsia="en-US"/>
      </w:rPr>
      <w:t>■</w:t>
    </w:r>
    <w:r w:rsidRPr="00905377">
      <w:rPr>
        <w:rFonts w:ascii="Calibri" w:eastAsia="Calibri" w:hAnsi="Calibri" w:cs="Arial"/>
        <w:spacing w:val="20"/>
        <w:sz w:val="14"/>
        <w:szCs w:val="14"/>
        <w:lang w:eastAsia="en-US"/>
      </w:rPr>
      <w:t>ΚΟΣΜΗΤΕΙΑ</w:t>
    </w:r>
    <w:r w:rsidRPr="00905377">
      <w:rPr>
        <w:rFonts w:ascii="Arial" w:eastAsia="Calibri" w:hAnsi="Arial" w:cs="Arial"/>
        <w:spacing w:val="20"/>
        <w:sz w:val="14"/>
        <w:szCs w:val="14"/>
        <w:lang w:eastAsia="en-US"/>
      </w:rPr>
      <w:t>■</w:t>
    </w:r>
    <w:r w:rsidRPr="00905377">
      <w:rPr>
        <w:rFonts w:ascii="Calibri" w:eastAsia="Calibri" w:hAnsi="Calibri" w:cs="Tahoma"/>
        <w:spacing w:val="20"/>
        <w:sz w:val="14"/>
        <w:szCs w:val="14"/>
        <w:lang w:eastAsia="en-US"/>
      </w:rPr>
      <w:t>54124,ΘΕΣΣΑΛΟΝΙΚΗ</w:t>
    </w:r>
    <w:r w:rsidRPr="00905377">
      <w:rPr>
        <w:rFonts w:ascii="Arial" w:eastAsia="Calibri" w:hAnsi="Arial" w:cs="Arial"/>
        <w:spacing w:val="20"/>
        <w:sz w:val="14"/>
        <w:szCs w:val="14"/>
        <w:lang w:eastAsia="en-US"/>
      </w:rPr>
      <w:t>■</w:t>
    </w:r>
    <w:r w:rsidRPr="00905377">
      <w:rPr>
        <w:rFonts w:ascii="Arial" w:eastAsia="Calibri" w:hAnsi="Arial" w:cs="Arial"/>
        <w:spacing w:val="20"/>
        <w:sz w:val="14"/>
        <w:szCs w:val="14"/>
        <w:lang w:val="en-US" w:eastAsia="en-US"/>
      </w:rPr>
      <w:t>e-mail: info@sci.auth.gr</w:t>
    </w:r>
    <w:r w:rsidRPr="00905377">
      <w:rPr>
        <w:rFonts w:ascii="Arial" w:eastAsia="Calibri" w:hAnsi="Arial" w:cs="Arial"/>
        <w:spacing w:val="20"/>
        <w:sz w:val="14"/>
        <w:szCs w:val="14"/>
        <w:lang w:eastAsia="en-US"/>
      </w:rPr>
      <w:t xml:space="preserve"> ■</w:t>
    </w:r>
    <w:hyperlink r:id="rId1" w:history="1">
      <w:r w:rsidRPr="00905377">
        <w:rPr>
          <w:rFonts w:ascii="Calibri" w:eastAsia="Calibri" w:hAnsi="Calibri" w:cs="Tahoma"/>
          <w:color w:val="0000FF"/>
          <w:spacing w:val="20"/>
          <w:sz w:val="14"/>
          <w:szCs w:val="14"/>
          <w:u w:val="single"/>
          <w:lang w:val="en-US" w:eastAsia="en-US"/>
        </w:rPr>
        <w:t>www</w:t>
      </w:r>
      <w:r w:rsidRPr="00905377">
        <w:rPr>
          <w:rFonts w:ascii="Calibri" w:eastAsia="Calibri" w:hAnsi="Calibri" w:cs="Tahoma"/>
          <w:color w:val="0000FF"/>
          <w:spacing w:val="20"/>
          <w:sz w:val="14"/>
          <w:szCs w:val="14"/>
          <w:u w:val="single"/>
          <w:lang w:eastAsia="en-US"/>
        </w:rPr>
        <w:t>.</w:t>
      </w:r>
      <w:r w:rsidRPr="00905377">
        <w:rPr>
          <w:rFonts w:ascii="Calibri" w:eastAsia="Calibri" w:hAnsi="Calibri" w:cs="Tahoma"/>
          <w:color w:val="0000FF"/>
          <w:spacing w:val="20"/>
          <w:sz w:val="14"/>
          <w:szCs w:val="14"/>
          <w:u w:val="single"/>
          <w:lang w:val="en-US" w:eastAsia="en-US"/>
        </w:rPr>
        <w:t>sci</w:t>
      </w:r>
      <w:r w:rsidRPr="00905377">
        <w:rPr>
          <w:rFonts w:ascii="Calibri" w:eastAsia="Calibri" w:hAnsi="Calibri" w:cs="Tahoma"/>
          <w:color w:val="0000FF"/>
          <w:spacing w:val="20"/>
          <w:sz w:val="14"/>
          <w:szCs w:val="14"/>
          <w:u w:val="single"/>
          <w:lang w:eastAsia="en-US"/>
        </w:rPr>
        <w:t>.</w:t>
      </w:r>
      <w:r w:rsidRPr="00905377">
        <w:rPr>
          <w:rFonts w:ascii="Calibri" w:eastAsia="Calibri" w:hAnsi="Calibri" w:cs="Tahoma"/>
          <w:color w:val="0000FF"/>
          <w:spacing w:val="20"/>
          <w:sz w:val="14"/>
          <w:szCs w:val="14"/>
          <w:u w:val="single"/>
          <w:lang w:val="en-US" w:eastAsia="en-US"/>
        </w:rPr>
        <w:t>auth</w:t>
      </w:r>
      <w:r w:rsidRPr="00905377">
        <w:rPr>
          <w:rFonts w:ascii="Calibri" w:eastAsia="Calibri" w:hAnsi="Calibri" w:cs="Tahoma"/>
          <w:color w:val="0000FF"/>
          <w:spacing w:val="20"/>
          <w:sz w:val="14"/>
          <w:szCs w:val="14"/>
          <w:u w:val="single"/>
          <w:lang w:eastAsia="en-US"/>
        </w:rPr>
        <w:t>.</w:t>
      </w:r>
      <w:r w:rsidRPr="00905377">
        <w:rPr>
          <w:rFonts w:ascii="Calibri" w:eastAsia="Calibri" w:hAnsi="Calibri" w:cs="Tahoma"/>
          <w:color w:val="0000FF"/>
          <w:spacing w:val="20"/>
          <w:sz w:val="14"/>
          <w:szCs w:val="14"/>
          <w:u w:val="single"/>
          <w:lang w:val="en-US" w:eastAsia="en-US"/>
        </w:rPr>
        <w:t>gr</w:t>
      </w:r>
    </w:hyperlink>
  </w:p>
  <w:p w:rsidR="006B1D33" w:rsidRPr="00905377" w:rsidRDefault="006B1D33" w:rsidP="00905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8E" w:rsidRDefault="00D9768E" w:rsidP="002679B3">
      <w:r>
        <w:separator/>
      </w:r>
    </w:p>
  </w:footnote>
  <w:footnote w:type="continuationSeparator" w:id="0">
    <w:p w:rsidR="00D9768E" w:rsidRDefault="00D9768E" w:rsidP="0026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126"/>
    <w:multiLevelType w:val="hybridMultilevel"/>
    <w:tmpl w:val="77185B6A"/>
    <w:lvl w:ilvl="0" w:tplc="CCE63C02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" w15:restartNumberingAfterBreak="0">
    <w:nsid w:val="16FB4EE3"/>
    <w:multiLevelType w:val="hybridMultilevel"/>
    <w:tmpl w:val="B6BE1616"/>
    <w:lvl w:ilvl="0" w:tplc="D08C29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3DA8"/>
    <w:multiLevelType w:val="hybridMultilevel"/>
    <w:tmpl w:val="39A4D824"/>
    <w:lvl w:ilvl="0" w:tplc="B7F82F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09E"/>
    <w:multiLevelType w:val="hybridMultilevel"/>
    <w:tmpl w:val="6D003998"/>
    <w:lvl w:ilvl="0" w:tplc="8FFE997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BC5486"/>
    <w:multiLevelType w:val="hybridMultilevel"/>
    <w:tmpl w:val="8246561C"/>
    <w:lvl w:ilvl="0" w:tplc="DC34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0182"/>
    <w:multiLevelType w:val="hybridMultilevel"/>
    <w:tmpl w:val="4C6C2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002C1"/>
    <w:multiLevelType w:val="hybridMultilevel"/>
    <w:tmpl w:val="C978B152"/>
    <w:lvl w:ilvl="0" w:tplc="7FE63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3732D"/>
    <w:multiLevelType w:val="hybridMultilevel"/>
    <w:tmpl w:val="476EB5E2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D3938"/>
    <w:multiLevelType w:val="hybridMultilevel"/>
    <w:tmpl w:val="B6BE1616"/>
    <w:lvl w:ilvl="0" w:tplc="D08C29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8B4"/>
    <w:multiLevelType w:val="hybridMultilevel"/>
    <w:tmpl w:val="8BAAA400"/>
    <w:lvl w:ilvl="0" w:tplc="CC708E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76177"/>
    <w:multiLevelType w:val="hybridMultilevel"/>
    <w:tmpl w:val="22B2679E"/>
    <w:lvl w:ilvl="0" w:tplc="383CC1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65F2"/>
    <w:multiLevelType w:val="hybridMultilevel"/>
    <w:tmpl w:val="3C060B9C"/>
    <w:lvl w:ilvl="0" w:tplc="89C83E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4346"/>
    <w:multiLevelType w:val="hybridMultilevel"/>
    <w:tmpl w:val="255E0F4E"/>
    <w:lvl w:ilvl="0" w:tplc="398062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3CDA"/>
    <w:multiLevelType w:val="hybridMultilevel"/>
    <w:tmpl w:val="577458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7E82"/>
    <w:multiLevelType w:val="hybridMultilevel"/>
    <w:tmpl w:val="7E4832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3262F"/>
    <w:multiLevelType w:val="hybridMultilevel"/>
    <w:tmpl w:val="4FFAA1D6"/>
    <w:lvl w:ilvl="0" w:tplc="743A3F6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4F"/>
    <w:rsid w:val="000068F4"/>
    <w:rsid w:val="00011099"/>
    <w:rsid w:val="000152A7"/>
    <w:rsid w:val="00020105"/>
    <w:rsid w:val="000326A9"/>
    <w:rsid w:val="00042B60"/>
    <w:rsid w:val="000516D6"/>
    <w:rsid w:val="00051765"/>
    <w:rsid w:val="00052C6B"/>
    <w:rsid w:val="00082E04"/>
    <w:rsid w:val="00086F18"/>
    <w:rsid w:val="00091DC4"/>
    <w:rsid w:val="00095EF1"/>
    <w:rsid w:val="000A27E4"/>
    <w:rsid w:val="000D6E75"/>
    <w:rsid w:val="0010743F"/>
    <w:rsid w:val="0011119F"/>
    <w:rsid w:val="001131D2"/>
    <w:rsid w:val="00116E4E"/>
    <w:rsid w:val="001332B8"/>
    <w:rsid w:val="001528D8"/>
    <w:rsid w:val="00155B07"/>
    <w:rsid w:val="001576C7"/>
    <w:rsid w:val="0016251E"/>
    <w:rsid w:val="001678FC"/>
    <w:rsid w:val="0017144A"/>
    <w:rsid w:val="001B0517"/>
    <w:rsid w:val="001B16FE"/>
    <w:rsid w:val="001D05D0"/>
    <w:rsid w:val="001D55C4"/>
    <w:rsid w:val="001E4F7B"/>
    <w:rsid w:val="00203376"/>
    <w:rsid w:val="00203A8D"/>
    <w:rsid w:val="00206C61"/>
    <w:rsid w:val="00215B98"/>
    <w:rsid w:val="00215E94"/>
    <w:rsid w:val="0022062F"/>
    <w:rsid w:val="00224C29"/>
    <w:rsid w:val="00226690"/>
    <w:rsid w:val="00235752"/>
    <w:rsid w:val="00263C3D"/>
    <w:rsid w:val="002679B3"/>
    <w:rsid w:val="002976E1"/>
    <w:rsid w:val="002B1C3A"/>
    <w:rsid w:val="002C03C3"/>
    <w:rsid w:val="002C2879"/>
    <w:rsid w:val="002E283F"/>
    <w:rsid w:val="002E2AE4"/>
    <w:rsid w:val="002F23CE"/>
    <w:rsid w:val="00311795"/>
    <w:rsid w:val="00313EA6"/>
    <w:rsid w:val="00321735"/>
    <w:rsid w:val="0033796D"/>
    <w:rsid w:val="003454DF"/>
    <w:rsid w:val="0036066B"/>
    <w:rsid w:val="003B05B9"/>
    <w:rsid w:val="003B1878"/>
    <w:rsid w:val="003E0A7D"/>
    <w:rsid w:val="0040208F"/>
    <w:rsid w:val="004043E6"/>
    <w:rsid w:val="00413406"/>
    <w:rsid w:val="004141F6"/>
    <w:rsid w:val="00432E12"/>
    <w:rsid w:val="00433548"/>
    <w:rsid w:val="004378C8"/>
    <w:rsid w:val="00442495"/>
    <w:rsid w:val="00456BC2"/>
    <w:rsid w:val="004600D7"/>
    <w:rsid w:val="004817A1"/>
    <w:rsid w:val="00485077"/>
    <w:rsid w:val="00485E33"/>
    <w:rsid w:val="00495618"/>
    <w:rsid w:val="004B1F86"/>
    <w:rsid w:val="004B6032"/>
    <w:rsid w:val="004B6BBA"/>
    <w:rsid w:val="004D1BD6"/>
    <w:rsid w:val="004D46F3"/>
    <w:rsid w:val="004E6A66"/>
    <w:rsid w:val="005016BE"/>
    <w:rsid w:val="00511394"/>
    <w:rsid w:val="005142C1"/>
    <w:rsid w:val="005159B9"/>
    <w:rsid w:val="00520C89"/>
    <w:rsid w:val="00527B29"/>
    <w:rsid w:val="00537259"/>
    <w:rsid w:val="005435B2"/>
    <w:rsid w:val="00543DDD"/>
    <w:rsid w:val="00554C9E"/>
    <w:rsid w:val="00564DAB"/>
    <w:rsid w:val="00572D53"/>
    <w:rsid w:val="00593B56"/>
    <w:rsid w:val="005D7D76"/>
    <w:rsid w:val="0060140C"/>
    <w:rsid w:val="00605F8C"/>
    <w:rsid w:val="0062359F"/>
    <w:rsid w:val="006249AD"/>
    <w:rsid w:val="00636E43"/>
    <w:rsid w:val="00662632"/>
    <w:rsid w:val="0066534E"/>
    <w:rsid w:val="00681AF2"/>
    <w:rsid w:val="00683C74"/>
    <w:rsid w:val="00697017"/>
    <w:rsid w:val="006A5059"/>
    <w:rsid w:val="006A5129"/>
    <w:rsid w:val="006B1D33"/>
    <w:rsid w:val="006D0815"/>
    <w:rsid w:val="006D2E13"/>
    <w:rsid w:val="006E5D88"/>
    <w:rsid w:val="006E636A"/>
    <w:rsid w:val="006F574F"/>
    <w:rsid w:val="007047CD"/>
    <w:rsid w:val="007134C1"/>
    <w:rsid w:val="00716F11"/>
    <w:rsid w:val="007239D6"/>
    <w:rsid w:val="007378DC"/>
    <w:rsid w:val="00746B92"/>
    <w:rsid w:val="007950CB"/>
    <w:rsid w:val="007A2D22"/>
    <w:rsid w:val="007A724B"/>
    <w:rsid w:val="007D136A"/>
    <w:rsid w:val="007D1BB4"/>
    <w:rsid w:val="007E500B"/>
    <w:rsid w:val="007F23FE"/>
    <w:rsid w:val="00813FB4"/>
    <w:rsid w:val="008206CC"/>
    <w:rsid w:val="00837BBE"/>
    <w:rsid w:val="008453ED"/>
    <w:rsid w:val="0085036C"/>
    <w:rsid w:val="00853EB5"/>
    <w:rsid w:val="0086011A"/>
    <w:rsid w:val="00881EFA"/>
    <w:rsid w:val="00883FA7"/>
    <w:rsid w:val="00897361"/>
    <w:rsid w:val="008A0278"/>
    <w:rsid w:val="008A4526"/>
    <w:rsid w:val="008A45FD"/>
    <w:rsid w:val="008B04D9"/>
    <w:rsid w:val="009000D0"/>
    <w:rsid w:val="00905377"/>
    <w:rsid w:val="00916D44"/>
    <w:rsid w:val="00921CC6"/>
    <w:rsid w:val="00922D0C"/>
    <w:rsid w:val="00926B75"/>
    <w:rsid w:val="00965A3A"/>
    <w:rsid w:val="00983B73"/>
    <w:rsid w:val="009858B4"/>
    <w:rsid w:val="0099036E"/>
    <w:rsid w:val="00993420"/>
    <w:rsid w:val="009935BF"/>
    <w:rsid w:val="009A286B"/>
    <w:rsid w:val="009E3C48"/>
    <w:rsid w:val="00A004C4"/>
    <w:rsid w:val="00A15292"/>
    <w:rsid w:val="00A201EC"/>
    <w:rsid w:val="00A20898"/>
    <w:rsid w:val="00A302BB"/>
    <w:rsid w:val="00A320F2"/>
    <w:rsid w:val="00A37B4D"/>
    <w:rsid w:val="00A41191"/>
    <w:rsid w:val="00A46EC8"/>
    <w:rsid w:val="00A53A7D"/>
    <w:rsid w:val="00A82414"/>
    <w:rsid w:val="00A91500"/>
    <w:rsid w:val="00A91630"/>
    <w:rsid w:val="00A97E42"/>
    <w:rsid w:val="00AB3A28"/>
    <w:rsid w:val="00AD03CA"/>
    <w:rsid w:val="00AD14C1"/>
    <w:rsid w:val="00AE0A93"/>
    <w:rsid w:val="00AE12C4"/>
    <w:rsid w:val="00B11FCA"/>
    <w:rsid w:val="00B31B13"/>
    <w:rsid w:val="00B52602"/>
    <w:rsid w:val="00B53522"/>
    <w:rsid w:val="00BA3205"/>
    <w:rsid w:val="00BB0873"/>
    <w:rsid w:val="00BC00C7"/>
    <w:rsid w:val="00BD21A7"/>
    <w:rsid w:val="00BF08BB"/>
    <w:rsid w:val="00BF0D62"/>
    <w:rsid w:val="00C0544F"/>
    <w:rsid w:val="00C1142E"/>
    <w:rsid w:val="00C26AAD"/>
    <w:rsid w:val="00C33661"/>
    <w:rsid w:val="00C402F9"/>
    <w:rsid w:val="00C46949"/>
    <w:rsid w:val="00C46B1F"/>
    <w:rsid w:val="00C55CC9"/>
    <w:rsid w:val="00C607FE"/>
    <w:rsid w:val="00C7346A"/>
    <w:rsid w:val="00C8264D"/>
    <w:rsid w:val="00C9389A"/>
    <w:rsid w:val="00CA5695"/>
    <w:rsid w:val="00CB16CC"/>
    <w:rsid w:val="00CB19B5"/>
    <w:rsid w:val="00CD2175"/>
    <w:rsid w:val="00CE24F9"/>
    <w:rsid w:val="00CE25AC"/>
    <w:rsid w:val="00CF1FC6"/>
    <w:rsid w:val="00D238C5"/>
    <w:rsid w:val="00D25A2B"/>
    <w:rsid w:val="00D346C0"/>
    <w:rsid w:val="00D37A87"/>
    <w:rsid w:val="00D56536"/>
    <w:rsid w:val="00D73798"/>
    <w:rsid w:val="00D77ADF"/>
    <w:rsid w:val="00D8462E"/>
    <w:rsid w:val="00D94B13"/>
    <w:rsid w:val="00D9768E"/>
    <w:rsid w:val="00DA1607"/>
    <w:rsid w:val="00DA2441"/>
    <w:rsid w:val="00DB054F"/>
    <w:rsid w:val="00DB3424"/>
    <w:rsid w:val="00DE7519"/>
    <w:rsid w:val="00DF01FD"/>
    <w:rsid w:val="00DF3132"/>
    <w:rsid w:val="00DF4E77"/>
    <w:rsid w:val="00DF50A1"/>
    <w:rsid w:val="00DF7926"/>
    <w:rsid w:val="00E20997"/>
    <w:rsid w:val="00E5096D"/>
    <w:rsid w:val="00E5265C"/>
    <w:rsid w:val="00E53B01"/>
    <w:rsid w:val="00E63594"/>
    <w:rsid w:val="00E8531F"/>
    <w:rsid w:val="00E85A60"/>
    <w:rsid w:val="00E85E72"/>
    <w:rsid w:val="00E863FE"/>
    <w:rsid w:val="00E904C1"/>
    <w:rsid w:val="00E9366A"/>
    <w:rsid w:val="00EA0F69"/>
    <w:rsid w:val="00EB785A"/>
    <w:rsid w:val="00ED1001"/>
    <w:rsid w:val="00EF4378"/>
    <w:rsid w:val="00EF7CD1"/>
    <w:rsid w:val="00F470C0"/>
    <w:rsid w:val="00F732EA"/>
    <w:rsid w:val="00F7435B"/>
    <w:rsid w:val="00F80943"/>
    <w:rsid w:val="00FA4D8D"/>
    <w:rsid w:val="00FB36F4"/>
    <w:rsid w:val="00FC2AFE"/>
    <w:rsid w:val="00FD7AC7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6CF595B1"/>
  <w15:chartTrackingRefBased/>
  <w15:docId w15:val="{1554F5C0-508E-4C39-A2D8-496EBC82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7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F574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74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574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2679B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2679B3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2679B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2679B3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5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0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next w:val="style4"/>
    <w:uiPriority w:val="99"/>
    <w:rsid w:val="00520C89"/>
    <w:rPr>
      <w:rFonts w:eastAsia="Calibri"/>
      <w:sz w:val="20"/>
      <w:szCs w:val="20"/>
    </w:rPr>
  </w:style>
  <w:style w:type="paragraph" w:customStyle="1" w:styleId="style4">
    <w:name w:val="style4"/>
    <w:basedOn w:val="a"/>
    <w:uiPriority w:val="99"/>
    <w:rsid w:val="00520C89"/>
    <w:pPr>
      <w:ind w:left="709"/>
    </w:pPr>
    <w:rPr>
      <w:rFonts w:ascii="Arial" w:eastAsia="Calibri" w:hAnsi="Arial"/>
      <w:sz w:val="22"/>
      <w:szCs w:val="20"/>
    </w:rPr>
  </w:style>
  <w:style w:type="table" w:customStyle="1" w:styleId="1">
    <w:name w:val="Πλέγμα πίνακα1"/>
    <w:basedOn w:val="a1"/>
    <w:next w:val="a6"/>
    <w:uiPriority w:val="59"/>
    <w:rsid w:val="00B1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D3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2">
    <w:name w:val="style2"/>
    <w:basedOn w:val="a"/>
    <w:rsid w:val="00897361"/>
    <w:pPr>
      <w:overflowPunct w:val="0"/>
      <w:autoSpaceDE w:val="0"/>
      <w:autoSpaceDN w:val="0"/>
      <w:adjustRightInd w:val="0"/>
      <w:ind w:left="624"/>
    </w:pPr>
    <w:rPr>
      <w:rFonts w:ascii="HellasArial" w:hAnsi="HellasArial"/>
      <w:sz w:val="22"/>
      <w:szCs w:val="20"/>
    </w:rPr>
  </w:style>
  <w:style w:type="paragraph" w:styleId="Web">
    <w:name w:val="Normal (Web)"/>
    <w:basedOn w:val="a"/>
    <w:uiPriority w:val="99"/>
    <w:unhideWhenUsed/>
    <w:rsid w:val="006E5D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C1CD-1F46-468F-BEAB-6E3DB21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sci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i Raftopoulou</cp:lastModifiedBy>
  <cp:revision>3</cp:revision>
  <cp:lastPrinted>2022-06-01T09:52:00Z</cp:lastPrinted>
  <dcterms:created xsi:type="dcterms:W3CDTF">2022-12-05T07:00:00Z</dcterms:created>
  <dcterms:modified xsi:type="dcterms:W3CDTF">2022-12-05T07:10:00Z</dcterms:modified>
</cp:coreProperties>
</file>